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0E" w:rsidRPr="00687BB2" w:rsidRDefault="00A5690E" w:rsidP="00A56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687BB2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«В царстве Снежной королевы»</w:t>
      </w:r>
    </w:p>
    <w:p w:rsidR="00A5690E" w:rsidRDefault="00A5690E" w:rsidP="00A5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A5690E">
        <w:rPr>
          <w:rFonts w:ascii="Times New Roman" w:hAnsi="Times New Roman" w:cs="Times New Roman"/>
          <w:sz w:val="24"/>
          <w:szCs w:val="24"/>
          <w:shd w:val="clear" w:color="auto" w:fill="F6F6F6"/>
        </w:rPr>
        <w:t>Сценарий новогоднего утренника для подготовительной группы</w:t>
      </w:r>
    </w:p>
    <w:p w:rsidR="00122D06" w:rsidRPr="00A5690E" w:rsidRDefault="00122D06" w:rsidP="00A5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6F6F6"/>
          <w:lang w:eastAsia="ru-RU"/>
        </w:rPr>
        <w:drawing>
          <wp:inline distT="0" distB="0" distL="0" distR="0">
            <wp:extent cx="6294120" cy="4495800"/>
            <wp:effectExtent l="0" t="0" r="0" b="0"/>
            <wp:docPr id="1" name="Рисунок 1" descr="C:\Users\Ирина\Desktop\IMG-202301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-20230112-WA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0E" w:rsidRPr="00A5690E" w:rsidRDefault="00A5690E" w:rsidP="00A569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A5690E" w:rsidRPr="00E332C6" w:rsidRDefault="00A5690E" w:rsidP="00E33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</w:p>
    <w:p w:rsidR="00A5690E" w:rsidRPr="00E332C6" w:rsidRDefault="00E332C6" w:rsidP="00E33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2C6">
        <w:rPr>
          <w:rFonts w:ascii="Times New Roman" w:hAnsi="Times New Roman" w:cs="Times New Roman"/>
          <w:b/>
          <w:i/>
          <w:sz w:val="28"/>
          <w:szCs w:val="28"/>
        </w:rPr>
        <w:t>Танец вход</w:t>
      </w:r>
      <w:r w:rsidR="00687BB2" w:rsidRPr="00E332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0E" w:rsidRP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90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има укроет белым снегом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Дома, деревья и кусты,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А там приходит праздник следом –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б этом знаем я и ты.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овётся праздник Новым годом,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Его чудесней в мире нет,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н с детства всем нам очень дорог,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н дарит людям счастья свет! </w:t>
      </w:r>
    </w:p>
    <w:p w:rsid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0E" w:rsidRP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90E">
        <w:rPr>
          <w:rFonts w:ascii="Times New Roman" w:hAnsi="Times New Roman" w:cs="Times New Roman"/>
          <w:b/>
          <w:sz w:val="28"/>
          <w:szCs w:val="28"/>
        </w:rPr>
        <w:t xml:space="preserve">Перекличка: </w:t>
      </w:r>
    </w:p>
    <w:p w:rsidR="00A5690E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332C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332C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1A" w:rsidRPr="00A5690E">
        <w:rPr>
          <w:rFonts w:ascii="Times New Roman" w:hAnsi="Times New Roman" w:cs="Times New Roman"/>
          <w:sz w:val="28"/>
          <w:szCs w:val="28"/>
        </w:rPr>
        <w:t xml:space="preserve">Он морозной зимней ночью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стучался у дверей.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овый год войти к нам хочет.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третим гостя поскорей! </w:t>
      </w:r>
    </w:p>
    <w:p w:rsidR="00E332C6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0E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332C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332C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1A" w:rsidRPr="00A5690E">
        <w:rPr>
          <w:rFonts w:ascii="Times New Roman" w:hAnsi="Times New Roman" w:cs="Times New Roman"/>
          <w:sz w:val="28"/>
          <w:szCs w:val="28"/>
        </w:rPr>
        <w:t xml:space="preserve">Здравствуй, праздник новогодний!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 тебе поют ветра,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приветствует сегодня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 xml:space="preserve">Возле ёлки детвора. </w:t>
      </w:r>
    </w:p>
    <w:p w:rsidR="00E332C6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0E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E332C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332C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1A" w:rsidRPr="00A5690E">
        <w:rPr>
          <w:rFonts w:ascii="Times New Roman" w:hAnsi="Times New Roman" w:cs="Times New Roman"/>
          <w:sz w:val="28"/>
          <w:szCs w:val="28"/>
        </w:rPr>
        <w:t xml:space="preserve">С Новым годом! С Новым годом!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усть хорошим будет год!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усть подарит он ребятам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анки, лыжи и коньки,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А на ёлке новогодней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усть зажжёт он огоньки! </w:t>
      </w:r>
    </w:p>
    <w:p w:rsid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0E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Веселый праздник</w:t>
      </w:r>
      <w:r w:rsidR="00A5690E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А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вдоть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5690E" w:rsidRP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ится звон колокольчика.</w:t>
      </w:r>
    </w:p>
    <w:p w:rsidR="00A5690E" w:rsidRP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9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0E" w:rsidRP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90E">
        <w:rPr>
          <w:rFonts w:ascii="Times New Roman" w:hAnsi="Times New Roman" w:cs="Times New Roman"/>
          <w:b/>
          <w:sz w:val="28"/>
          <w:szCs w:val="28"/>
        </w:rPr>
        <w:t xml:space="preserve">Ребёнок 1.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лышите? На нашей ёлке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звенели вдруг иголки.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ожет быть, звенят они, </w:t>
      </w:r>
    </w:p>
    <w:p w:rsidR="00A5690E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тобы мы зажгли огни? </w:t>
      </w:r>
    </w:p>
    <w:p w:rsidR="00A5690E" w:rsidRDefault="00A5690E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90" w:rsidRDefault="00817090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90" w:rsidRDefault="00817090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004" w:rsidRPr="006A3FB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FB3">
        <w:rPr>
          <w:rFonts w:ascii="Times New Roman" w:hAnsi="Times New Roman" w:cs="Times New Roman"/>
          <w:b/>
          <w:sz w:val="28"/>
          <w:szCs w:val="28"/>
        </w:rPr>
        <w:t xml:space="preserve">Ребёнок 2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шей ёлке новогодней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Без огней нельзя сегодня!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у, тогда о чём же речь?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до ёлочку зажечь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уть подальше отойдите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ружно хором все скажите: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«Ёлка, ёлочка, проснись, И огнями загорись!» </w:t>
      </w: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04">
        <w:rPr>
          <w:rFonts w:ascii="Times New Roman" w:hAnsi="Times New Roman" w:cs="Times New Roman"/>
          <w:i/>
          <w:sz w:val="28"/>
          <w:szCs w:val="28"/>
        </w:rPr>
        <w:t xml:space="preserve">Дети повторяют, огни не зажигаются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идно, всё-таки негромко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 проснулась наша ёлка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ожет, кто-то промолчал?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кажет пусть дружнее зал! </w:t>
      </w: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Все: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Ёлка, ёлочка, проснись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огнями загорись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жигаются огоньки на ёлке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то за гостья к нам пришла?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пах хвои принесла?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 xml:space="preserve">А на ней огни, гирлянды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о чего ж она нарядна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месте с нею к нам идёт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имний праздник — Новый год!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дравствуй, ёлка, как мы рады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снова к нам пришла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в зелёненьких иголках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вежесть леса принесла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 ветвях твоих игрушки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фонарики горят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азноцветные хлопушки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Бусы разные висят!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ы не зря старались с вами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Ёлка вспыхнула огнями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еселее всех на свете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овогодний праздник встретим!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0951F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Новый год</w:t>
      </w:r>
      <w:proofErr w:type="gramStart"/>
      <w:r w:rsidR="00055004" w:rsidRPr="00055004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84426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 w:rsidR="00084426">
        <w:rPr>
          <w:rFonts w:ascii="Times New Roman" w:hAnsi="Times New Roman" w:cs="Times New Roman"/>
          <w:b/>
          <w:i/>
          <w:sz w:val="28"/>
          <w:szCs w:val="28"/>
          <w:u w:val="single"/>
        </w:rPr>
        <w:t>А.А.Евдотьева</w:t>
      </w:r>
      <w:proofErr w:type="spellEnd"/>
      <w:r w:rsidR="0008442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90" w:rsidRDefault="00817090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снова сказка начинается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едь к нам опять пришла зима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ё белым снегом одевается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в шапках снеговых дома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04">
        <w:rPr>
          <w:rFonts w:ascii="Times New Roman" w:hAnsi="Times New Roman" w:cs="Times New Roman"/>
          <w:i/>
          <w:sz w:val="28"/>
          <w:szCs w:val="28"/>
        </w:rPr>
        <w:t xml:space="preserve">Приглушается свет, под звуки завывания метели входит Снежная Королева. </w:t>
      </w: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04">
        <w:rPr>
          <w:rFonts w:ascii="Times New Roman" w:hAnsi="Times New Roman" w:cs="Times New Roman"/>
          <w:i/>
          <w:sz w:val="28"/>
          <w:szCs w:val="28"/>
        </w:rPr>
        <w:t xml:space="preserve">После того, как она зашла, свет зажигается ярче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Я Королева из страны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Где нет ни солнца, ни весны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Где круглый год метель метёт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Где всюду только снег и лёд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Безмолвие, покой люблю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Шум, и веселье не терплю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Я вас ждала с начала дня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икто не вспомнил про меня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у, что ж, обиды не держу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о вам сюрприз преподнесу! </w:t>
      </w: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04">
        <w:rPr>
          <w:rFonts w:ascii="Times New Roman" w:hAnsi="Times New Roman" w:cs="Times New Roman"/>
          <w:i/>
          <w:sz w:val="28"/>
          <w:szCs w:val="28"/>
        </w:rPr>
        <w:t xml:space="preserve">Уходит под музыку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Ребята, кто это был? И какой сюрприз нам ждать от неё? Давайте позовём Снегурочку, она нам обязательно всё объяснит.</w:t>
      </w:r>
    </w:p>
    <w:p w:rsidR="00084426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04">
        <w:rPr>
          <w:rFonts w:ascii="Times New Roman" w:hAnsi="Times New Roman" w:cs="Times New Roman"/>
          <w:i/>
          <w:sz w:val="28"/>
          <w:szCs w:val="28"/>
        </w:rPr>
        <w:t xml:space="preserve">Дети зовут Снегурочку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04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055004">
        <w:rPr>
          <w:rFonts w:ascii="Times New Roman" w:hAnsi="Times New Roman" w:cs="Times New Roman"/>
          <w:i/>
          <w:sz w:val="28"/>
          <w:szCs w:val="28"/>
        </w:rPr>
        <w:t>музыку</w:t>
      </w:r>
      <w:r w:rsidRPr="00055004">
        <w:rPr>
          <w:rFonts w:ascii="Times New Roman" w:hAnsi="Times New Roman" w:cs="Times New Roman"/>
          <w:i/>
          <w:sz w:val="28"/>
          <w:szCs w:val="28"/>
        </w:rPr>
        <w:t xml:space="preserve"> входит Снегурочка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дравствуйте, мои друзья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здравляю всех вас я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новым счастьем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Новым годом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новой снежною погодой!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одилась я в русской сказке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з снежинок, изо льда,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волшебные лошадки </w:t>
      </w:r>
    </w:p>
    <w:p w:rsid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ривезли меня сюда. </w:t>
      </w:r>
    </w:p>
    <w:p w:rsidR="00055004" w:rsidRDefault="00055004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04" w:rsidRPr="00055004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5690E">
        <w:rPr>
          <w:rFonts w:ascii="Times New Roman" w:hAnsi="Times New Roman" w:cs="Times New Roman"/>
          <w:sz w:val="28"/>
          <w:szCs w:val="28"/>
        </w:rPr>
        <w:t>Снегурочка, к нам приходила Снежная Королева. Обещала нам сюрприз устроить за то, что на праздник не пригласили.</w:t>
      </w:r>
      <w:r w:rsidRPr="00A5690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8B03E3" w:rsidRDefault="008B03E3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3E3" w:rsidRP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E3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 переживайте. Никакая Снежная Королева не сумеет испортить нам весёлый праздник!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тановитесь в хоровод,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есней встретим Новый год! </w:t>
      </w:r>
    </w:p>
    <w:p w:rsidR="008B03E3" w:rsidRDefault="008B03E3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3E3" w:rsidRPr="008B03E3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Зимушка хрустальная</w:t>
      </w:r>
      <w:r w:rsidR="00E332C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B03E3" w:rsidRDefault="008B03E3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3E3" w:rsidRP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E3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все гости собрались, а Дедушки Мороза всё нет.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ужно Дедушку позвать, </w:t>
      </w:r>
    </w:p>
    <w:p w:rsidR="008B03E3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нами Новый год встречать. </w:t>
      </w:r>
    </w:p>
    <w:p w:rsidR="008B03E3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дружно его позовем: «Дед Мороз» - 3 раза.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F9257A" w:rsidRPr="00F9257A">
        <w:rPr>
          <w:rFonts w:ascii="Times New Roman" w:hAnsi="Times New Roman" w:cs="Times New Roman"/>
          <w:i/>
          <w:sz w:val="28"/>
          <w:szCs w:val="28"/>
        </w:rPr>
        <w:t xml:space="preserve">звон </w:t>
      </w:r>
      <w:r w:rsidRPr="00F9257A">
        <w:rPr>
          <w:rFonts w:ascii="Times New Roman" w:hAnsi="Times New Roman" w:cs="Times New Roman"/>
          <w:i/>
          <w:sz w:val="28"/>
          <w:szCs w:val="28"/>
        </w:rPr>
        <w:t xml:space="preserve">бубенцов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й, ребята, слышите, кто-то к нам на санях едет! Наверное, это Дед Мороз!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Под музыку в зал заходит Дед Мороз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084426" w:rsidRPr="00F9257A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те ребятки!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 горам, по лесам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Шёл я долго в гости к вам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тобы здесь под Новый год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тать под ёлкой в хоровод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едушка Мороз, мы очень рады видеть тебя на нашем празднике, и очень просим рассказать нам волшебную сказку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  <w:r w:rsidRPr="00F9257A">
        <w:rPr>
          <w:rFonts w:ascii="Times New Roman" w:hAnsi="Times New Roman" w:cs="Times New Roman"/>
          <w:i/>
          <w:sz w:val="28"/>
          <w:szCs w:val="28"/>
        </w:rPr>
        <w:t>(садится на стул возле ёлки).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казку? Хорошо, слушайте внимательно…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овогодней ночью к нам приходит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Целый мир таинственных чудес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 собою в сказку нас уводит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 царство тридевятое и в лес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уже и к нашему порогу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дступил волшебник — Новый год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лышите! Неведомой дорогой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казка снежной поступью идёт…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257A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-хоровод «</w:t>
      </w:r>
      <w:r w:rsidR="0097741D">
        <w:rPr>
          <w:rFonts w:ascii="Times New Roman" w:hAnsi="Times New Roman" w:cs="Times New Roman"/>
          <w:b/>
          <w:i/>
          <w:sz w:val="28"/>
          <w:szCs w:val="28"/>
          <w:u w:val="single"/>
        </w:rPr>
        <w:t>Дед – Мороз славный дед»</w:t>
      </w:r>
      <w:r w:rsidRPr="00F925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8378A4" w:rsidRDefault="008378A4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Заморожу»</w:t>
      </w:r>
    </w:p>
    <w:p w:rsidR="00084426" w:rsidRPr="00F9257A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Дед Мороз ходит по кругу, пританцовывая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57A" w:rsidRP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песни </w:t>
      </w:r>
      <w:r w:rsidR="00E0661A" w:rsidRPr="00F9257A">
        <w:rPr>
          <w:rFonts w:ascii="Times New Roman" w:hAnsi="Times New Roman" w:cs="Times New Roman"/>
          <w:i/>
          <w:sz w:val="28"/>
          <w:szCs w:val="28"/>
        </w:rPr>
        <w:t xml:space="preserve">Дед Мороз садится возле ёлки. Звучит тревожная музыка, выходит Снежная Королева. </w:t>
      </w:r>
    </w:p>
    <w:p w:rsidR="006A3FB3" w:rsidRDefault="006A3FB3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8A4" w:rsidRDefault="008378A4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еселитесь? Сказочку захотели? Ну, так я вам сейчас устрою сказочку!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Снежная Королева </w:t>
      </w:r>
      <w:r w:rsidR="00F9257A"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r w:rsidRPr="00F9257A">
        <w:rPr>
          <w:rFonts w:ascii="Times New Roman" w:hAnsi="Times New Roman" w:cs="Times New Roman"/>
          <w:i/>
          <w:sz w:val="28"/>
          <w:szCs w:val="28"/>
        </w:rPr>
        <w:t xml:space="preserve">по залу, «колдует»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257A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F925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ремя, силу ты утрать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е часы остановлю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раздник ваш я погублю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А наступит Новый год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ак часы начнут свой ход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>(Смеётся)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ё, куда я ни взгляну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Будет в ледяном плену</w:t>
      </w:r>
      <w:r w:rsidR="006A3FB3">
        <w:rPr>
          <w:rFonts w:ascii="Times New Roman" w:hAnsi="Times New Roman" w:cs="Times New Roman"/>
          <w:sz w:val="28"/>
          <w:szCs w:val="28"/>
        </w:rPr>
        <w:t>!</w:t>
      </w:r>
      <w:r w:rsidRPr="00A5690E">
        <w:rPr>
          <w:rFonts w:ascii="Times New Roman" w:hAnsi="Times New Roman" w:cs="Times New Roman"/>
          <w:sz w:val="28"/>
          <w:szCs w:val="28"/>
        </w:rPr>
        <w:t xml:space="preserve"> Вечно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отныне все вы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луги Снежной Королевы!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Под музыку Снежная Королева кружится по залу, смотрит пристально на детей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 xml:space="preserve">Ребята, не смотрите на Снежную Королеву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крывайте глазки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ети закрывают глаза,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>Дед Мороз не успевает спрятаться от ледяного взгляда, замирает на месте.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Снежная Королева с хохотом вылетает из зала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ебята, все на месте, никого не заморозили?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и хорошо! Не позволим Снежной Королеве испортить нам праздник! Дедушка Мороз! Давай песни петь, стихи читать, Новогодний праздник отмечать!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Дед Мороз сидит нахмуренный и ворчит под нос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чем собрался здесь народ?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то за праздник — Новый год?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Ёлка страшная такая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а и ты тут — кто такая?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  <w:r w:rsidRPr="00F9257A">
        <w:rPr>
          <w:rFonts w:ascii="Times New Roman" w:hAnsi="Times New Roman" w:cs="Times New Roman"/>
          <w:i/>
          <w:sz w:val="28"/>
          <w:szCs w:val="28"/>
        </w:rPr>
        <w:t xml:space="preserve">(разводит руками)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едушка, да это ж я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Внучка, Снегурочка твоя!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ы к ребятам пришли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мех и радость принесли!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адость, смех…, а для кого?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т! Не помню ничего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ети злые!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Если честно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вами мне неинтересно. </w:t>
      </w: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(Поднимается со стула, собирается уходить)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Ухожу я к Королеве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Там уж буду я при деле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ем пока! Гуд бай, друзья,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отстаньте от меня!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7A">
        <w:rPr>
          <w:rFonts w:ascii="Times New Roman" w:hAnsi="Times New Roman" w:cs="Times New Roman"/>
          <w:i/>
          <w:sz w:val="28"/>
          <w:szCs w:val="28"/>
        </w:rPr>
        <w:t xml:space="preserve">Дед Мороз уходит (тревожная музыка). </w:t>
      </w:r>
    </w:p>
    <w:p w:rsidR="00F9257A" w:rsidRDefault="00F9257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7A" w:rsidRP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7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F9257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ебята, вот беда, так беда!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 доглядела я. Вас спасла, а Дедушку от злых чар Снежной королевы не уберегла. Заморозила она доброе сердце Дедушки Мороза, стал он на себя совсем не похож. Что же нам теперь делать, ребята, подскажите? </w:t>
      </w:r>
    </w:p>
    <w:p w:rsidR="00084426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0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 детей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равильно, ребята. Нужно Деда Мороза от чар Снежной Королевы освободить, чтобы пришёл к нам долгожданный Новый год. Но сделать это под силу только тем, кто верит в дружбу и чудеса. А вы верите в чудеса?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>Дети.</w:t>
      </w:r>
      <w:r w:rsidRPr="00A5690E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5690E">
        <w:rPr>
          <w:rFonts w:ascii="Times New Roman" w:hAnsi="Times New Roman" w:cs="Times New Roman"/>
          <w:sz w:val="28"/>
          <w:szCs w:val="28"/>
        </w:rPr>
        <w:t>Тогда у нас всё получится! Ведь добро всегда побеждает зло. В путь, друзья!</w:t>
      </w:r>
      <w:r w:rsidRPr="00A5690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0BA">
        <w:rPr>
          <w:rFonts w:ascii="Times New Roman" w:hAnsi="Times New Roman" w:cs="Times New Roman"/>
          <w:i/>
          <w:sz w:val="28"/>
          <w:szCs w:val="28"/>
        </w:rPr>
        <w:t xml:space="preserve">Входит Снежная Королева с волшебной палочкой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0BA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5800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куда же вы собрались? </w:t>
      </w:r>
      <w:r w:rsidR="005800BA" w:rsidRPr="00A5690E">
        <w:rPr>
          <w:rFonts w:ascii="Times New Roman" w:hAnsi="Times New Roman" w:cs="Times New Roman"/>
          <w:sz w:val="28"/>
          <w:szCs w:val="28"/>
        </w:rPr>
        <w:t>Уж,</w:t>
      </w:r>
      <w:r w:rsidRPr="00A5690E">
        <w:rPr>
          <w:rFonts w:ascii="Times New Roman" w:hAnsi="Times New Roman" w:cs="Times New Roman"/>
          <w:sz w:val="28"/>
          <w:szCs w:val="28"/>
        </w:rPr>
        <w:t xml:space="preserve"> не ко мне ли во дворец за Дедушкой Морозом?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ружбой меня победить решили? Да ничего у вас не получится! Вы дружить-то не умеете, очень часто ссоритесь!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правда!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0BA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5800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А мы сейчас посмотрим. Вот моя волшебная палочка. Простой человек может держать её только одну секунду. Если держать её дольше, то сразу превращаешься в ледяную фигуру. Сейчас вы должны передать мою палочку друг другу и не уронить её. </w:t>
      </w: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0BA">
        <w:rPr>
          <w:rFonts w:ascii="Times New Roman" w:hAnsi="Times New Roman" w:cs="Times New Roman"/>
          <w:i/>
          <w:sz w:val="28"/>
          <w:szCs w:val="28"/>
        </w:rPr>
        <w:t xml:space="preserve">Дети встают в один большой круг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00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Передай волшебную палочку» </w:t>
      </w:r>
    </w:p>
    <w:p w:rsidR="00460AC0" w:rsidRDefault="00460AC0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нежки»</w:t>
      </w:r>
      <w:bookmarkStart w:id="0" w:name="_GoBack"/>
      <w:bookmarkEnd w:id="0"/>
    </w:p>
    <w:p w:rsidR="00084426" w:rsidRPr="005800BA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0BA">
        <w:rPr>
          <w:rFonts w:ascii="Times New Roman" w:hAnsi="Times New Roman" w:cs="Times New Roman"/>
          <w:i/>
          <w:sz w:val="28"/>
          <w:szCs w:val="28"/>
        </w:rPr>
        <w:t>Дети под музыку быс</w:t>
      </w:r>
      <w:r w:rsidR="005800BA" w:rsidRPr="005800BA">
        <w:rPr>
          <w:rFonts w:ascii="Times New Roman" w:hAnsi="Times New Roman" w:cs="Times New Roman"/>
          <w:i/>
          <w:sz w:val="28"/>
          <w:szCs w:val="28"/>
        </w:rPr>
        <w:t>тро передают палочку друг другу</w:t>
      </w:r>
      <w:r w:rsidRPr="005800B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0BA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5800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ижу, умеете вы всё делать дружно, быстро и ловко. Но вам не победить меня, ведь у меня много помощников. </w:t>
      </w:r>
      <w:r w:rsidRPr="005800BA">
        <w:rPr>
          <w:rFonts w:ascii="Times New Roman" w:hAnsi="Times New Roman" w:cs="Times New Roman"/>
          <w:i/>
          <w:sz w:val="28"/>
          <w:szCs w:val="28"/>
        </w:rPr>
        <w:t>(Взмахивает волшебной палочкой).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0BA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5800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Эй, Льдинки-снежинки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летайте, покружите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Много снегу наметите!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0BA">
        <w:rPr>
          <w:rFonts w:ascii="Times New Roman" w:hAnsi="Times New Roman" w:cs="Times New Roman"/>
          <w:i/>
          <w:sz w:val="28"/>
          <w:szCs w:val="28"/>
        </w:rPr>
        <w:t xml:space="preserve">Выходят девочки-льдинки: </w:t>
      </w: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Льдинка 1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 стеклу прижались льдинки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смотрят на ребят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>Мы — льдинки-</w:t>
      </w:r>
      <w:proofErr w:type="spellStart"/>
      <w:r w:rsidRPr="00A5690E">
        <w:rPr>
          <w:rFonts w:ascii="Times New Roman" w:hAnsi="Times New Roman" w:cs="Times New Roman"/>
          <w:sz w:val="28"/>
          <w:szCs w:val="28"/>
        </w:rPr>
        <w:t>холодинки</w:t>
      </w:r>
      <w:proofErr w:type="spellEnd"/>
      <w:r w:rsidRPr="00A569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устите в детский сад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Льдинка 2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ы зимы подружки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Холодные игрушки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 солнышке сверкаем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лучиком играем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Льдинка 3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Если жарко стало вдруг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Льдинки — самый лучший друг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ту холоднее нас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ы охладим вас хоть сейчас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Льдинка 4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Льдинки-колокольчики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есело поём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танцуя весело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се дороги заметём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00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Льдинок. </w:t>
      </w:r>
      <w:r w:rsidR="00084426">
        <w:rPr>
          <w:rFonts w:ascii="Times New Roman" w:hAnsi="Times New Roman" w:cs="Times New Roman"/>
          <w:b/>
          <w:i/>
          <w:sz w:val="28"/>
          <w:szCs w:val="28"/>
          <w:u w:val="single"/>
        </w:rPr>
        <w:t>(Танец «</w:t>
      </w:r>
      <w:proofErr w:type="spellStart"/>
      <w:r w:rsidR="00084426">
        <w:rPr>
          <w:rFonts w:ascii="Times New Roman" w:hAnsi="Times New Roman" w:cs="Times New Roman"/>
          <w:b/>
          <w:i/>
          <w:sz w:val="28"/>
          <w:szCs w:val="28"/>
          <w:u w:val="single"/>
        </w:rPr>
        <w:t>Фии</w:t>
      </w:r>
      <w:proofErr w:type="spellEnd"/>
      <w:r w:rsidR="000844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раже» из балета Щелкунчик»)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0BA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5800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пробуйте теперь добраться до Деда Мороза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Вон сколько снега намело</w:t>
      </w:r>
      <w:r w:rsidR="005800BA">
        <w:rPr>
          <w:rFonts w:ascii="Times New Roman" w:hAnsi="Times New Roman" w:cs="Times New Roman"/>
          <w:sz w:val="28"/>
          <w:szCs w:val="28"/>
        </w:rPr>
        <w:t>.</w:t>
      </w:r>
    </w:p>
    <w:p w:rsidR="00084426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0BA">
        <w:rPr>
          <w:rFonts w:ascii="Times New Roman" w:hAnsi="Times New Roman" w:cs="Times New Roman"/>
          <w:i/>
          <w:sz w:val="28"/>
          <w:szCs w:val="28"/>
        </w:rPr>
        <w:t xml:space="preserve">Смеётся и </w:t>
      </w:r>
      <w:r w:rsidR="005800BA" w:rsidRPr="005800BA">
        <w:rPr>
          <w:rFonts w:ascii="Times New Roman" w:hAnsi="Times New Roman" w:cs="Times New Roman"/>
          <w:i/>
          <w:sz w:val="28"/>
          <w:szCs w:val="28"/>
        </w:rPr>
        <w:t>уходит</w:t>
      </w:r>
      <w:r w:rsidRPr="005800B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90" w:rsidRDefault="00817090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0BA" w:rsidRP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B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ебята, что же нам делать? </w:t>
      </w:r>
    </w:p>
    <w:p w:rsidR="005800BA" w:rsidRPr="00817090" w:rsidRDefault="00E0661A" w:rsidP="00FB5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ак теперь мы сможем добраться до ледяного королевства и освободить Деда Мороза? </w:t>
      </w:r>
    </w:p>
    <w:p w:rsidR="00FB5399" w:rsidRPr="00FB5399" w:rsidRDefault="00FB5399" w:rsidP="00FB539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дорогие друзья! </w:t>
      </w:r>
      <w:r w:rsidR="006117A2">
        <w:rPr>
          <w:rFonts w:ascii="Times New Roman" w:hAnsi="Times New Roman" w:cs="Times New Roman"/>
          <w:sz w:val="28"/>
          <w:szCs w:val="28"/>
        </w:rPr>
        <w:t>Я знаю, что преграды и сугробы нам не помеха.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тобы праздник продолжать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ужно Деда Мороза отыскать,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т злых чар расколдовать. </w:t>
      </w:r>
    </w:p>
    <w:p w:rsidR="005800BA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ебята, вы поможете мне отыскать Деда мороза? Ну, тогда в дорогу! </w:t>
      </w:r>
    </w:p>
    <w:p w:rsid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BA" w:rsidRPr="005800BA" w:rsidRDefault="005800B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уходит</w:t>
      </w:r>
      <w:r w:rsidR="00E0661A" w:rsidRPr="005800B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D3168" w:rsidRP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6F6F6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168">
        <w:rPr>
          <w:rFonts w:ascii="Times New Roman" w:hAnsi="Times New Roman" w:cs="Times New Roman"/>
          <w:i/>
          <w:sz w:val="28"/>
          <w:szCs w:val="28"/>
        </w:rPr>
        <w:t xml:space="preserve">Снегурочка выходит из-за ёлки.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68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>И где же я очутилась? Лес вокруг, пещера.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то же здесь живёт?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168">
        <w:rPr>
          <w:rFonts w:ascii="Times New Roman" w:hAnsi="Times New Roman" w:cs="Times New Roman"/>
          <w:i/>
          <w:sz w:val="28"/>
          <w:szCs w:val="28"/>
        </w:rPr>
        <w:t xml:space="preserve">Звучит музыка, сзади к Снегурочке подкрадывается Разбойница, хватает её за руку.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68">
        <w:rPr>
          <w:rFonts w:ascii="Times New Roman" w:hAnsi="Times New Roman" w:cs="Times New Roman"/>
          <w:b/>
          <w:sz w:val="28"/>
          <w:szCs w:val="28"/>
        </w:rPr>
        <w:t xml:space="preserve">Разбойница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Ага, попалась? Что трясёшься? Испугалась?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68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тпустите вы меня!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68">
        <w:rPr>
          <w:rFonts w:ascii="Times New Roman" w:hAnsi="Times New Roman" w:cs="Times New Roman"/>
          <w:b/>
          <w:sz w:val="28"/>
          <w:szCs w:val="28"/>
        </w:rPr>
        <w:t xml:space="preserve">Разбойница. </w:t>
      </w:r>
    </w:p>
    <w:p w:rsidR="00ED3168" w:rsidRP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аживает Снегурочку на стул.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ет! Теперь уж ты — моя! (Хватает Снегурочку за щёчки)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Ух, ты, мордашка, Теперь жить будешь у меня!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(Зрителям) Мне разбойники ужасно надоели! Ночью они грабят, А днём, как </w:t>
      </w:r>
      <w:proofErr w:type="gramStart"/>
      <w:r w:rsidRPr="00A5690E">
        <w:rPr>
          <w:rFonts w:ascii="Times New Roman" w:hAnsi="Times New Roman" w:cs="Times New Roman"/>
          <w:sz w:val="28"/>
          <w:szCs w:val="28"/>
        </w:rPr>
        <w:t>сонные тетери</w:t>
      </w:r>
      <w:proofErr w:type="gramEnd"/>
      <w:r w:rsidRPr="00A5690E">
        <w:rPr>
          <w:rFonts w:ascii="Times New Roman" w:hAnsi="Times New Roman" w:cs="Times New Roman"/>
          <w:sz w:val="28"/>
          <w:szCs w:val="28"/>
        </w:rPr>
        <w:t xml:space="preserve">! Захочешь с ними поиграть, Они начинают засыпать, Приходится их всё время щекотать!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(Обращается к Снегурочке) Рассказывай, куда идёшь?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68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авно ищу дорогу я…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 Дедом Морозом следом тороплюсь,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 праздник без него я не вернусь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У Снежной Королевы Дедушка мой.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8" w:rsidRP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68">
        <w:rPr>
          <w:rFonts w:ascii="Times New Roman" w:hAnsi="Times New Roman" w:cs="Times New Roman"/>
          <w:b/>
          <w:sz w:val="28"/>
          <w:szCs w:val="28"/>
        </w:rPr>
        <w:t xml:space="preserve">Разбойница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уть к Королеве не простой. </w:t>
      </w:r>
    </w:p>
    <w:p w:rsidR="00ED3168" w:rsidRDefault="006117A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</w:t>
      </w:r>
      <w:r w:rsidR="00E0661A" w:rsidRPr="00A5690E">
        <w:rPr>
          <w:rFonts w:ascii="Times New Roman" w:hAnsi="Times New Roman" w:cs="Times New Roman"/>
          <w:sz w:val="28"/>
          <w:szCs w:val="28"/>
        </w:rPr>
        <w:t xml:space="preserve">онравилась ты мне,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могу твоей беде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Есть игрушки волшебные у меня,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тведут тебя туда.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о сначала поиграй со мной </w:t>
      </w: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В мою л</w:t>
      </w:r>
      <w:r w:rsidR="000951FA">
        <w:rPr>
          <w:rFonts w:ascii="Times New Roman" w:hAnsi="Times New Roman" w:cs="Times New Roman"/>
          <w:sz w:val="28"/>
          <w:szCs w:val="28"/>
        </w:rPr>
        <w:t>юбимую игру «Мы повесим шарики</w:t>
      </w:r>
      <w:r w:rsidRPr="00A5690E">
        <w:rPr>
          <w:rFonts w:ascii="Times New Roman" w:hAnsi="Times New Roman" w:cs="Times New Roman"/>
          <w:sz w:val="28"/>
          <w:szCs w:val="28"/>
        </w:rPr>
        <w:t>!</w:t>
      </w:r>
      <w:r w:rsidR="000951FA">
        <w:rPr>
          <w:rFonts w:ascii="Times New Roman" w:hAnsi="Times New Roman" w:cs="Times New Roman"/>
          <w:sz w:val="28"/>
          <w:szCs w:val="28"/>
        </w:rPr>
        <w:t>»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168" w:rsidRPr="00803C52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7A2">
        <w:rPr>
          <w:rFonts w:ascii="Times New Roman" w:hAnsi="Times New Roman" w:cs="Times New Roman"/>
          <w:i/>
          <w:sz w:val="28"/>
          <w:szCs w:val="28"/>
        </w:rPr>
        <w:t xml:space="preserve">Дети встают около стульчиков. </w:t>
      </w:r>
    </w:p>
    <w:p w:rsidR="00E332C6" w:rsidRPr="006117A2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3168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17A2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</w:t>
      </w:r>
      <w:r w:rsidR="000951FA">
        <w:rPr>
          <w:rFonts w:ascii="Times New Roman" w:hAnsi="Times New Roman" w:cs="Times New Roman"/>
          <w:b/>
          <w:i/>
          <w:sz w:val="28"/>
          <w:szCs w:val="28"/>
          <w:u w:val="single"/>
        </w:rPr>
        <w:t>альная игра «Мы повесим шарики</w:t>
      </w:r>
      <w:r w:rsidRPr="006117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. </w:t>
      </w:r>
    </w:p>
    <w:p w:rsidR="00084426" w:rsidRPr="006117A2" w:rsidRDefault="00084426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168" w:rsidRPr="006117A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7A2">
        <w:rPr>
          <w:rFonts w:ascii="Times New Roman" w:hAnsi="Times New Roman" w:cs="Times New Roman"/>
          <w:i/>
          <w:sz w:val="28"/>
          <w:szCs w:val="28"/>
        </w:rPr>
        <w:t xml:space="preserve">После игры дети садятся на свои места, а дети-игрушки готовятся к танцу. </w:t>
      </w:r>
    </w:p>
    <w:p w:rsidR="00ED3168" w:rsidRDefault="00ED3168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Разбойниц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у, всё, хватит! Игрушки ждут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авай прощаться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Тебе пора за Дедом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 Север отправляться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а Игрушки спасибо тебе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омогла ты очень мне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C52">
        <w:rPr>
          <w:rFonts w:ascii="Times New Roman" w:hAnsi="Times New Roman" w:cs="Times New Roman"/>
          <w:i/>
          <w:sz w:val="28"/>
          <w:szCs w:val="28"/>
        </w:rPr>
        <w:t xml:space="preserve">Разбойница уходит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C52">
        <w:rPr>
          <w:rFonts w:ascii="Times New Roman" w:hAnsi="Times New Roman" w:cs="Times New Roman"/>
          <w:i/>
          <w:sz w:val="28"/>
          <w:szCs w:val="28"/>
        </w:rPr>
        <w:t xml:space="preserve">Выходят дети-игрушки: </w:t>
      </w:r>
    </w:p>
    <w:p w:rsidR="00E332C6" w:rsidRPr="00803C52" w:rsidRDefault="00E332C6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Игрушка 1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а зелёной ёлочке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Яркие игрушки: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Лучик-бантик золотой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вёзды на макушке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Игрушка 2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лоун в пёстрой шапочке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о ушей улыб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Белый мишка в тапочках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олотая рыбка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Игрушка 3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Рядом с волком заинька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 мышкой — кошка </w:t>
      </w:r>
      <w:proofErr w:type="spellStart"/>
      <w:r w:rsidRPr="00A5690E">
        <w:rPr>
          <w:rFonts w:ascii="Times New Roman" w:hAnsi="Times New Roman" w:cs="Times New Roman"/>
          <w:sz w:val="28"/>
          <w:szCs w:val="28"/>
        </w:rPr>
        <w:t>Баська</w:t>
      </w:r>
      <w:proofErr w:type="spellEnd"/>
      <w:r w:rsidRPr="00A569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утёнок маленький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И лисёнок в маске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Игрушка 4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A5690E">
        <w:rPr>
          <w:rFonts w:ascii="Times New Roman" w:hAnsi="Times New Roman" w:cs="Times New Roman"/>
          <w:sz w:val="28"/>
          <w:szCs w:val="28"/>
        </w:rPr>
        <w:t>ёлкины</w:t>
      </w:r>
      <w:proofErr w:type="spellEnd"/>
      <w:r w:rsidRPr="00A5690E">
        <w:rPr>
          <w:rFonts w:ascii="Times New Roman" w:hAnsi="Times New Roman" w:cs="Times New Roman"/>
          <w:sz w:val="28"/>
          <w:szCs w:val="28"/>
        </w:rPr>
        <w:t xml:space="preserve"> игрушки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Зовёмся мы хлопушки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Мы скатились прямо вниз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Приготовив вам сюрприз!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3C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Игрушек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и добрались мы до ледяного королевства. Тихо, ребята. Смотрите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C52">
        <w:rPr>
          <w:rFonts w:ascii="Times New Roman" w:hAnsi="Times New Roman" w:cs="Times New Roman"/>
          <w:i/>
          <w:sz w:val="28"/>
          <w:szCs w:val="28"/>
        </w:rPr>
        <w:t xml:space="preserve">Выходит Снежная Королева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C5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803C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Я королева ледяного царства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Я повелительница снега, вьюги, льд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ому удача выпадет сюда добраться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Тот здесь останется со мною навсегда!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о всем я безразлична и сурова,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Боюсь я только жара и огня.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нежная Королева!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C5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803C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то это ко мне непрошенный пожаловал?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Это мы с ребятами пришли нашего Дедушку Мороза выручать! Где ты его прячешь? А ну-ка, расколдовывай его обратно! </w:t>
      </w:r>
      <w:r w:rsidRPr="00803C52">
        <w:rPr>
          <w:rFonts w:ascii="Times New Roman" w:hAnsi="Times New Roman" w:cs="Times New Roman"/>
          <w:i/>
          <w:sz w:val="28"/>
          <w:szCs w:val="28"/>
        </w:rPr>
        <w:t>(Топает ногой).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C5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803C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Ух, расшумелись! Нашли, кого пугать! Меня! Снежную Королеву! Ха-ха-ха!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 Деда Мороза расколдовать захотели? А испытаний не боитесь?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ичего мы не боимся! Наши ребята уже столько испытаний прошли, и со всеми справились!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C5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803C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вам испытание! </w:t>
      </w:r>
      <w:r w:rsidR="00803C52">
        <w:rPr>
          <w:rFonts w:ascii="Times New Roman" w:hAnsi="Times New Roman" w:cs="Times New Roman"/>
          <w:sz w:val="28"/>
          <w:szCs w:val="28"/>
        </w:rPr>
        <w:t>Развеселите меня!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97741D">
        <w:rPr>
          <w:rFonts w:ascii="Times New Roman" w:hAnsi="Times New Roman" w:cs="Times New Roman"/>
          <w:sz w:val="28"/>
          <w:szCs w:val="28"/>
        </w:rPr>
        <w:t>что же, вставай с нами поигр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97741D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м всем весело живется</w:t>
      </w:r>
      <w:r w:rsidR="00803C5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5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Ну, что, Снежная Королева, </w:t>
      </w:r>
      <w:r w:rsidR="00803C52">
        <w:rPr>
          <w:rFonts w:ascii="Times New Roman" w:hAnsi="Times New Roman" w:cs="Times New Roman"/>
          <w:sz w:val="28"/>
          <w:szCs w:val="28"/>
        </w:rPr>
        <w:t>весело тебе было</w:t>
      </w:r>
      <w:r w:rsidRPr="00A5690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03C52" w:rsidRDefault="00803C5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41D" w:rsidRDefault="0097741D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1D" w:rsidRDefault="0097741D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52" w:rsidRPr="00803C5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C5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803C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а, давно я </w:t>
      </w:r>
      <w:r w:rsidR="0097741D">
        <w:rPr>
          <w:rFonts w:ascii="Times New Roman" w:hAnsi="Times New Roman" w:cs="Times New Roman"/>
          <w:sz w:val="28"/>
          <w:szCs w:val="28"/>
        </w:rPr>
        <w:t>так весело не смеялась</w:t>
      </w:r>
      <w:r w:rsidRPr="00A5690E">
        <w:rPr>
          <w:rFonts w:ascii="Times New Roman" w:hAnsi="Times New Roman" w:cs="Times New Roman"/>
          <w:sz w:val="28"/>
          <w:szCs w:val="28"/>
        </w:rPr>
        <w:t xml:space="preserve">. Ну, что ж, ваша взяла! Верну я вам вашего Деда!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BB2">
        <w:rPr>
          <w:rFonts w:ascii="Times New Roman" w:hAnsi="Times New Roman" w:cs="Times New Roman"/>
          <w:i/>
          <w:sz w:val="28"/>
          <w:szCs w:val="28"/>
        </w:rPr>
        <w:t xml:space="preserve">Выключается свет. Звучит фонограмма «волшебство». Дед Мороз встаёт за ёлкой. </w:t>
      </w: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BB2">
        <w:rPr>
          <w:rFonts w:ascii="Times New Roman" w:hAnsi="Times New Roman" w:cs="Times New Roman"/>
          <w:i/>
          <w:sz w:val="28"/>
          <w:szCs w:val="28"/>
        </w:rPr>
        <w:t xml:space="preserve">Включается свет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Ой, что-то коленки подгибаются, то ли совсем старый стал, то ли заколдовал кто-то? </w:t>
      </w:r>
      <w:r w:rsidRPr="00687BB2">
        <w:rPr>
          <w:rFonts w:ascii="Times New Roman" w:hAnsi="Times New Roman" w:cs="Times New Roman"/>
          <w:i/>
          <w:sz w:val="28"/>
          <w:szCs w:val="28"/>
        </w:rPr>
        <w:t>(Выходит, потягивается, потирает колени,</w:t>
      </w:r>
      <w:r w:rsidRPr="00687BB2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 xml:space="preserve"> </w:t>
      </w:r>
      <w:r w:rsidRPr="00687BB2">
        <w:rPr>
          <w:rFonts w:ascii="Times New Roman" w:hAnsi="Times New Roman" w:cs="Times New Roman"/>
          <w:i/>
          <w:sz w:val="28"/>
          <w:szCs w:val="28"/>
        </w:rPr>
        <w:t xml:space="preserve">оглядывается)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BB2">
        <w:rPr>
          <w:rFonts w:ascii="Times New Roman" w:hAnsi="Times New Roman" w:cs="Times New Roman"/>
          <w:i/>
          <w:sz w:val="28"/>
          <w:szCs w:val="28"/>
        </w:rPr>
        <w:t xml:space="preserve">Снежная Королева наоборот пятится за ёлку, прячется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, Дедушка Мороз! Как долго мы тебя с ребятами искали, сколько приключений пережили!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А что же произошло? Ничего не помню!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Да ведь тебя Снежная Королева заколдовала, а ребята тебя выручили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Снежная Королева? Где она? Ну-ка выходи! </w:t>
      </w: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BB2">
        <w:rPr>
          <w:rFonts w:ascii="Times New Roman" w:hAnsi="Times New Roman" w:cs="Times New Roman"/>
          <w:i/>
          <w:sz w:val="28"/>
          <w:szCs w:val="28"/>
        </w:rPr>
        <w:t xml:space="preserve">Снежная Королева выходит из-за ёлки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BB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687BB2">
        <w:rPr>
          <w:rFonts w:ascii="Times New Roman" w:hAnsi="Times New Roman" w:cs="Times New Roman"/>
          <w:b/>
          <w:sz w:val="28"/>
          <w:szCs w:val="28"/>
        </w:rPr>
        <w:t>.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>Все меня ругают за стужу, за мороз, никто со мной дружить не хочет. А мне скучно одной в ледяном замке, вот и приходится всякие безобразия творить</w:t>
      </w:r>
      <w:r w:rsidRPr="00687BB2">
        <w:rPr>
          <w:rFonts w:ascii="Times New Roman" w:hAnsi="Times New Roman" w:cs="Times New Roman"/>
          <w:i/>
          <w:sz w:val="28"/>
          <w:szCs w:val="28"/>
        </w:rPr>
        <w:t>(Вздыхает).</w:t>
      </w:r>
      <w:r w:rsidRPr="00A5690E">
        <w:rPr>
          <w:rFonts w:ascii="Times New Roman" w:hAnsi="Times New Roman" w:cs="Times New Roman"/>
          <w:sz w:val="28"/>
          <w:szCs w:val="28"/>
        </w:rPr>
        <w:t xml:space="preserve"> </w:t>
      </w:r>
      <w:r w:rsidR="000951FA">
        <w:rPr>
          <w:rFonts w:ascii="Times New Roman" w:hAnsi="Times New Roman" w:cs="Times New Roman"/>
          <w:sz w:val="28"/>
          <w:szCs w:val="28"/>
        </w:rPr>
        <w:t>У меня на северном полюсе только одни друзья, это мои белые медведи.</w:t>
      </w:r>
    </w:p>
    <w:p w:rsidR="000951FA" w:rsidRPr="000951FA" w:rsidRDefault="000951F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51FA" w:rsidRDefault="000951FA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51FA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Белые медведи»</w:t>
      </w:r>
    </w:p>
    <w:p w:rsidR="00204698" w:rsidRDefault="00204698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4698" w:rsidRPr="000951FA" w:rsidRDefault="00204698" w:rsidP="00A569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825240" cy="4236302"/>
            <wp:effectExtent l="0" t="0" r="3810" b="0"/>
            <wp:docPr id="2" name="Рисунок 2" descr="C:\Users\Ирина\Desktop\IMG-20230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-20230112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74" cy="4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1D" w:rsidRDefault="0097741D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Что ты, наши ребята всегда рады новым друзьям, правда, ребята? На праздник друзья всегда дарят друг другу подарки и в честь нашей дружбы, прими от нас подарок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BB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687BB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Какой?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лшебный цветок. Он сделает тебя добрее. 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P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t xml:space="preserve">Вот держи подарочек, да больше не безобразничай. </w:t>
      </w:r>
      <w:r w:rsidR="008378A4">
        <w:rPr>
          <w:rFonts w:ascii="Times New Roman" w:hAnsi="Times New Roman" w:cs="Times New Roman"/>
          <w:sz w:val="28"/>
          <w:szCs w:val="28"/>
        </w:rPr>
        <w:t>А посижу отдохну, да стихи послушаю.</w:t>
      </w:r>
    </w:p>
    <w:p w:rsidR="00687BB2" w:rsidRDefault="00687BB2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BB2">
        <w:rPr>
          <w:rFonts w:ascii="Times New Roman" w:hAnsi="Times New Roman" w:cs="Times New Roman"/>
          <w:i/>
          <w:sz w:val="28"/>
          <w:szCs w:val="28"/>
        </w:rPr>
        <w:t xml:space="preserve">Снежная Королева берёт подарок, благодарит детей. </w:t>
      </w:r>
    </w:p>
    <w:p w:rsidR="008378A4" w:rsidRPr="00687BB2" w:rsidRDefault="008378A4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стихи.</w:t>
      </w:r>
    </w:p>
    <w:p w:rsidR="00687BB2" w:rsidRPr="00687BB2" w:rsidRDefault="00687BB2" w:rsidP="0068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B2" w:rsidRDefault="00687BB2" w:rsidP="00687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BB2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378A4" w:rsidRPr="008378A4" w:rsidRDefault="008378A4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8A4">
        <w:rPr>
          <w:rFonts w:ascii="Times New Roman" w:hAnsi="Times New Roman" w:cs="Times New Roman"/>
          <w:sz w:val="28"/>
          <w:szCs w:val="28"/>
        </w:rPr>
        <w:t>Какие молодцы, спасибо ребята.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>Не забыл вас Дед Мороз,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>И на праздник новогодний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>Песню новую принёс.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>В круг скорей вставайте,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B2">
        <w:rPr>
          <w:rFonts w:ascii="Times New Roman" w:hAnsi="Times New Roman" w:cs="Times New Roman"/>
          <w:sz w:val="28"/>
          <w:szCs w:val="28"/>
        </w:rPr>
        <w:t xml:space="preserve">Громко песню запевайте.  </w:t>
      </w:r>
    </w:p>
    <w:p w:rsidR="00687BB2" w:rsidRPr="00687BB2" w:rsidRDefault="00687BB2" w:rsidP="0068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BB2" w:rsidRDefault="0097741D" w:rsidP="00687B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Прощение с елочкой</w:t>
      </w:r>
      <w:r w:rsidR="00687BB2" w:rsidRPr="00687BB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04698" w:rsidRDefault="00204698" w:rsidP="00687B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\</w:t>
      </w:r>
    </w:p>
    <w:p w:rsidR="00204698" w:rsidRDefault="00204698" w:rsidP="00687B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44540" cy="4000011"/>
            <wp:effectExtent l="0" t="0" r="3810" b="635"/>
            <wp:docPr id="4" name="Рисунок 4" descr="C:\Users\Ирина\Desktop\IMG-202301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IMG-20230112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73" cy="39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26" w:rsidRPr="00687BB2" w:rsidRDefault="00084426" w:rsidP="00687B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7BB2" w:rsidRDefault="00E0661A" w:rsidP="00A56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0E">
        <w:rPr>
          <w:rFonts w:ascii="Times New Roman" w:hAnsi="Times New Roman" w:cs="Times New Roman"/>
          <w:sz w:val="28"/>
          <w:szCs w:val="28"/>
        </w:rPr>
        <w:lastRenderedPageBreak/>
        <w:t xml:space="preserve">Ребята, спасибо вам огромное, что вы меня выручили, дружбой своей расколдовали! За это я отблагодарю вас подарками! </w:t>
      </w:r>
    </w:p>
    <w:p w:rsidR="006117A2" w:rsidRPr="00204698" w:rsidRDefault="006117A2" w:rsidP="005F58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5868" w:rsidRPr="00687BB2" w:rsidRDefault="005F5868" w:rsidP="005F5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BB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687BB2">
        <w:rPr>
          <w:rFonts w:ascii="Times New Roman" w:hAnsi="Times New Roman" w:cs="Times New Roman"/>
          <w:b/>
          <w:sz w:val="28"/>
          <w:szCs w:val="28"/>
        </w:rPr>
        <w:t>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Ой, что со мной случилось? Я, кажется, подобрела и хочу добрые  дела делать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Дед Мороз, покажи-ка, что в мешке принес!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5868">
        <w:rPr>
          <w:rFonts w:ascii="Times New Roman" w:hAnsi="Times New Roman" w:cs="Times New Roman"/>
          <w:sz w:val="28"/>
          <w:szCs w:val="28"/>
        </w:rPr>
        <w:t>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Подарки для детей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687BB2" w:rsidRDefault="005F5868" w:rsidP="005F5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BB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687BB2">
        <w:rPr>
          <w:rFonts w:ascii="Times New Roman" w:hAnsi="Times New Roman" w:cs="Times New Roman"/>
          <w:b/>
          <w:sz w:val="28"/>
          <w:szCs w:val="28"/>
        </w:rPr>
        <w:t>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Хочу вместе с тобой подарочки детям подарить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687BB2" w:rsidRDefault="005F5868" w:rsidP="005F5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BB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687BB2">
        <w:rPr>
          <w:rFonts w:ascii="Times New Roman" w:hAnsi="Times New Roman" w:cs="Times New Roman"/>
          <w:b/>
          <w:sz w:val="28"/>
          <w:szCs w:val="28"/>
        </w:rPr>
        <w:t>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Это хорошее дело!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5868">
        <w:rPr>
          <w:rFonts w:ascii="Times New Roman" w:hAnsi="Times New Roman" w:cs="Times New Roman"/>
          <w:i/>
          <w:sz w:val="28"/>
          <w:szCs w:val="28"/>
        </w:rPr>
        <w:t>Герои раздают подарки детям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86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Все досталось по подарку,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Пусть же праздник будет ярким!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687BB2" w:rsidRDefault="005F5868" w:rsidP="005F5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BB2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687BB2">
        <w:rPr>
          <w:rFonts w:ascii="Times New Roman" w:hAnsi="Times New Roman" w:cs="Times New Roman"/>
          <w:b/>
          <w:sz w:val="28"/>
          <w:szCs w:val="28"/>
        </w:rPr>
        <w:t>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К вам на праздник через год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Дед Мороз опять придёт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86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До свидания, ребята,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Дорогие дошколята!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868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Пусть вам всем грядущий год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sz w:val="28"/>
          <w:szCs w:val="28"/>
        </w:rPr>
        <w:t>Много счастья принесет!</w:t>
      </w:r>
    </w:p>
    <w:p w:rsidR="005F5868" w:rsidRPr="005F5868" w:rsidRDefault="005F5868" w:rsidP="005F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BE7" w:rsidRPr="005F5868" w:rsidRDefault="005F5868" w:rsidP="00A56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рои уходят.</w:t>
      </w:r>
    </w:p>
    <w:sectPr w:rsidR="002F3BE7" w:rsidRPr="005F5868" w:rsidSect="00A56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DE"/>
    <w:rsid w:val="00055004"/>
    <w:rsid w:val="00084426"/>
    <w:rsid w:val="000951FA"/>
    <w:rsid w:val="00122D06"/>
    <w:rsid w:val="00204698"/>
    <w:rsid w:val="002F3BE7"/>
    <w:rsid w:val="003315DE"/>
    <w:rsid w:val="00460AC0"/>
    <w:rsid w:val="005800BA"/>
    <w:rsid w:val="005F5868"/>
    <w:rsid w:val="006117A2"/>
    <w:rsid w:val="00687BB2"/>
    <w:rsid w:val="006A3FB3"/>
    <w:rsid w:val="00803C52"/>
    <w:rsid w:val="00817090"/>
    <w:rsid w:val="008378A4"/>
    <w:rsid w:val="008B03E3"/>
    <w:rsid w:val="0097741D"/>
    <w:rsid w:val="00A5690E"/>
    <w:rsid w:val="00E0661A"/>
    <w:rsid w:val="00E332C6"/>
    <w:rsid w:val="00ED3168"/>
    <w:rsid w:val="00F9257A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F750-C71F-4062-8F76-4779DA9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Ирина</cp:lastModifiedBy>
  <cp:revision>9</cp:revision>
  <dcterms:created xsi:type="dcterms:W3CDTF">2019-12-09T04:45:00Z</dcterms:created>
  <dcterms:modified xsi:type="dcterms:W3CDTF">2023-01-12T06:19:00Z</dcterms:modified>
</cp:coreProperties>
</file>